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55" w:rsidRPr="00220E55" w:rsidRDefault="00220E55" w:rsidP="00220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r w:rsidRPr="00220E5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B015E95" wp14:editId="7E96687F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55" w:rsidRPr="00220E55" w:rsidRDefault="00220E55" w:rsidP="00220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20E55" w:rsidRPr="00220E55" w:rsidRDefault="00220E55" w:rsidP="00220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0E55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220E55" w:rsidRPr="00220E55" w:rsidRDefault="00220E55" w:rsidP="00220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0E5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220E55" w:rsidRPr="00220E55" w:rsidRDefault="00220E55" w:rsidP="00220E55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5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20E55" w:rsidRPr="00220E55" w:rsidRDefault="00220E55" w:rsidP="00220E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0E55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220E55" w:rsidRPr="00220E55" w:rsidRDefault="00220E55" w:rsidP="00220E55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20E55" w:rsidRPr="00220E55" w:rsidRDefault="00220E55" w:rsidP="00220E5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9</w:t>
      </w:r>
      <w:r w:rsidRPr="00220E55">
        <w:rPr>
          <w:rFonts w:ascii="Times New Roman" w:eastAsia="Times New Roman" w:hAnsi="Times New Roman"/>
          <w:sz w:val="28"/>
          <w:szCs w:val="28"/>
          <w:lang w:eastAsia="ru-RU"/>
        </w:rPr>
        <w:t xml:space="preserve">.2018 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20E55">
        <w:rPr>
          <w:rFonts w:ascii="Times New Roman" w:eastAsia="Times New Roman" w:hAnsi="Times New Roman"/>
          <w:sz w:val="28"/>
          <w:szCs w:val="28"/>
          <w:lang w:eastAsia="ru-RU"/>
        </w:rPr>
        <w:t>1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bookmarkEnd w:id="0"/>
    <w:p w:rsidR="0075668C" w:rsidRDefault="0075668C" w:rsidP="002406B1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406B1" w:rsidRPr="008A674C" w:rsidRDefault="002406B1" w:rsidP="002406B1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hAnsi="Times New Roman"/>
          <w:sz w:val="27"/>
          <w:szCs w:val="27"/>
        </w:rPr>
      </w:pP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>О результатах конкурса на право заключения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2406B1" w:rsidRPr="008A674C" w:rsidRDefault="002406B1" w:rsidP="002406B1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406B1" w:rsidRPr="008A674C" w:rsidRDefault="002406B1" w:rsidP="008A674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, рассмотрев материалы конкурсной комиссии, </w:t>
      </w:r>
    </w:p>
    <w:p w:rsidR="002406B1" w:rsidRPr="008A674C" w:rsidRDefault="002406B1" w:rsidP="008A674C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>Совет депутатов муниципального округа Богородское решил:</w:t>
      </w:r>
    </w:p>
    <w:p w:rsidR="002406B1" w:rsidRPr="008A674C" w:rsidRDefault="002406B1" w:rsidP="002406B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 xml:space="preserve">1. Признать победителем конкурса на право заключения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Pr="008A674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(приложение 1). </w:t>
      </w:r>
    </w:p>
    <w:p w:rsidR="002406B1" w:rsidRPr="008A674C" w:rsidRDefault="002406B1" w:rsidP="002406B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2. </w:t>
      </w: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победителем конкурса на право заключения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в случае отказа участника признанного  победителем Конкурса </w:t>
      </w:r>
      <w:r w:rsidRPr="008A674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(приложение 2). </w:t>
      </w:r>
    </w:p>
    <w:p w:rsidR="002406B1" w:rsidRPr="008A674C" w:rsidRDefault="002406B1" w:rsidP="002406B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iCs/>
          <w:sz w:val="27"/>
          <w:szCs w:val="27"/>
          <w:lang w:eastAsia="ru-RU"/>
        </w:rPr>
        <w:t>3</w:t>
      </w: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Богородское города Москвы в течение 3 дней со дня его принятия.</w:t>
      </w:r>
    </w:p>
    <w:p w:rsidR="002406B1" w:rsidRPr="008A674C" w:rsidRDefault="002406B1" w:rsidP="002406B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Богородское.</w:t>
      </w:r>
    </w:p>
    <w:p w:rsidR="002406B1" w:rsidRPr="008A674C" w:rsidRDefault="002406B1" w:rsidP="002406B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 xml:space="preserve">5. </w:t>
      </w:r>
      <w:proofErr w:type="gramStart"/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8A674C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олнением настоящего решения возложить на главу муниципального округа Воловика К.Е.</w:t>
      </w:r>
    </w:p>
    <w:p w:rsidR="002406B1" w:rsidRPr="008A674C" w:rsidRDefault="002406B1" w:rsidP="002406B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406B1" w:rsidRPr="008A674C" w:rsidRDefault="002406B1" w:rsidP="002406B1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лава </w:t>
      </w:r>
    </w:p>
    <w:p w:rsidR="002406B1" w:rsidRPr="002406B1" w:rsidRDefault="002406B1" w:rsidP="002406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муниципального округа Богородское   </w:t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8A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   </w:t>
      </w:r>
      <w:r w:rsidRPr="008A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К.Е. Воловик</w:t>
      </w:r>
    </w:p>
    <w:p w:rsidR="002406B1" w:rsidRDefault="002406B1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4EC" w:rsidRDefault="007114EC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4EC" w:rsidRDefault="007114EC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E55" w:rsidRDefault="00220E55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E55" w:rsidRPr="002406B1" w:rsidRDefault="00220E55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6B1" w:rsidRPr="002406B1" w:rsidRDefault="002406B1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74C" w:rsidRDefault="008A674C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6B1" w:rsidRPr="002406B1" w:rsidRDefault="002406B1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2406B1" w:rsidRPr="002406B1" w:rsidRDefault="002406B1" w:rsidP="002406B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 муниципального округа Богородское</w:t>
      </w:r>
    </w:p>
    <w:p w:rsidR="002406B1" w:rsidRPr="002406B1" w:rsidRDefault="002406B1" w:rsidP="002406B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581B17">
        <w:rPr>
          <w:rFonts w:ascii="Times New Roman" w:eastAsia="Times New Roman" w:hAnsi="Times New Roman"/>
          <w:sz w:val="28"/>
          <w:szCs w:val="28"/>
          <w:lang w:eastAsia="ru-RU"/>
        </w:rPr>
        <w:t>13 сентября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581B1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E3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5E3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5668C">
        <w:rPr>
          <w:rFonts w:ascii="Times New Roman" w:eastAsia="Times New Roman" w:hAnsi="Times New Roman"/>
          <w:sz w:val="28"/>
          <w:szCs w:val="28"/>
          <w:lang w:eastAsia="ru-RU"/>
        </w:rPr>
        <w:t xml:space="preserve"> 11/01</w:t>
      </w:r>
    </w:p>
    <w:p w:rsidR="002406B1" w:rsidRPr="002406B1" w:rsidRDefault="002406B1" w:rsidP="002406B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6B1" w:rsidRPr="002406B1" w:rsidRDefault="002406B1" w:rsidP="002406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дитель конкурса </w:t>
      </w:r>
    </w:p>
    <w:p w:rsidR="002406B1" w:rsidRPr="002406B1" w:rsidRDefault="002406B1" w:rsidP="002406B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2406B1" w:rsidRPr="002406B1" w:rsidRDefault="002406B1" w:rsidP="002406B1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17"/>
        <w:gridCol w:w="3669"/>
        <w:gridCol w:w="3119"/>
      </w:tblGrid>
      <w:tr w:rsidR="004B6F99" w:rsidRPr="002406B1" w:rsidTr="004B6F9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99" w:rsidRPr="002406B1" w:rsidRDefault="004B6F99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99" w:rsidRPr="002406B1" w:rsidRDefault="004B6F99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бедителя конкурс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99" w:rsidRPr="002406B1" w:rsidRDefault="004B6F99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99" w:rsidRPr="002406B1" w:rsidRDefault="004B6F99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5E3C81" w:rsidRPr="002406B1" w:rsidTr="00487030">
        <w:trPr>
          <w:trHeight w:val="51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81" w:rsidRPr="002406B1" w:rsidRDefault="005E3C81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81" w:rsidRPr="002406B1" w:rsidRDefault="005E3C81" w:rsidP="004B6F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номная некоммерческая организация «Социально-культурный центр «Развитие, творчество, инициатива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81" w:rsidRPr="002406B1" w:rsidRDefault="005E3C81" w:rsidP="00240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ая программа (проект) </w:t>
            </w:r>
            <w:r w:rsidRPr="0024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рганизации досуговой, социально-воспитательной, физкультурно-оздоровительной и спортивной и иной социально-ориентированной  работы с населением в районе Богородское города Москвы</w:t>
            </w:r>
          </w:p>
          <w:p w:rsidR="005E3C81" w:rsidRPr="002406B1" w:rsidRDefault="005E3C81" w:rsidP="005E3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81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оровая Активная Жизнь</w:t>
            </w: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81" w:rsidRPr="002406B1" w:rsidRDefault="005E3C81" w:rsidP="00240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ул. </w:t>
            </w:r>
            <w:proofErr w:type="spellStart"/>
            <w:r w:rsidR="00581B17">
              <w:rPr>
                <w:rFonts w:ascii="Times New Roman" w:eastAsia="Times New Roman" w:hAnsi="Times New Roman"/>
                <w:sz w:val="28"/>
                <w:szCs w:val="28"/>
              </w:rPr>
              <w:t>Наримановская</w:t>
            </w:r>
            <w:proofErr w:type="spellEnd"/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5E3C81" w:rsidRPr="002406B1" w:rsidRDefault="005E3C81" w:rsidP="00581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дом </w:t>
            </w:r>
            <w:r w:rsidR="00581B1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406B1" w:rsidRPr="002406B1" w:rsidRDefault="002406B1" w:rsidP="002406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34" w:rsidRPr="002406B1" w:rsidRDefault="00971234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74C" w:rsidRDefault="008A674C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74C" w:rsidRDefault="008A674C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6B1" w:rsidRPr="002406B1" w:rsidRDefault="002406B1" w:rsidP="002406B1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2406B1" w:rsidRPr="002406B1" w:rsidRDefault="002406B1" w:rsidP="002406B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 муниципального округа Богородское</w:t>
      </w:r>
    </w:p>
    <w:p w:rsidR="004B6F99" w:rsidRPr="002406B1" w:rsidRDefault="002F3A7A" w:rsidP="004B6F99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581B17">
        <w:rPr>
          <w:rFonts w:ascii="Times New Roman" w:eastAsia="Times New Roman" w:hAnsi="Times New Roman"/>
          <w:sz w:val="28"/>
          <w:szCs w:val="28"/>
          <w:lang w:eastAsia="ru-RU"/>
        </w:rPr>
        <w:t xml:space="preserve">13 сентября 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81B1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6B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B6F99" w:rsidRPr="00240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68C">
        <w:rPr>
          <w:rFonts w:ascii="Times New Roman" w:eastAsia="Times New Roman" w:hAnsi="Times New Roman"/>
          <w:sz w:val="28"/>
          <w:szCs w:val="28"/>
          <w:lang w:eastAsia="ru-RU"/>
        </w:rPr>
        <w:t>11/01</w:t>
      </w:r>
    </w:p>
    <w:p w:rsidR="002406B1" w:rsidRPr="002406B1" w:rsidRDefault="002406B1" w:rsidP="002406B1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6B1" w:rsidRPr="002406B1" w:rsidRDefault="002406B1" w:rsidP="002406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дитель конкурса </w:t>
      </w:r>
    </w:p>
    <w:p w:rsidR="002406B1" w:rsidRPr="002406B1" w:rsidRDefault="002406B1" w:rsidP="002406B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4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2406B1" w:rsidRPr="002406B1" w:rsidRDefault="002406B1" w:rsidP="002406B1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6"/>
        <w:gridCol w:w="3544"/>
        <w:gridCol w:w="2267"/>
      </w:tblGrid>
      <w:tr w:rsidR="002406B1" w:rsidRPr="002406B1" w:rsidTr="00B227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B1" w:rsidRPr="002406B1" w:rsidRDefault="002406B1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B1" w:rsidRPr="002406B1" w:rsidRDefault="002406B1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бедителя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B1" w:rsidRPr="002406B1" w:rsidRDefault="002406B1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B1" w:rsidRPr="002406B1" w:rsidRDefault="002406B1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F10EC2" w:rsidRPr="002406B1" w:rsidTr="00262431">
        <w:trPr>
          <w:trHeight w:val="4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2" w:rsidRPr="002406B1" w:rsidRDefault="00F10EC2" w:rsidP="0024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2" w:rsidRPr="002406B1" w:rsidRDefault="00581B17" w:rsidP="00581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ая некоммерческая организация «Экспертно-Консалтинговый Центр «Результ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2" w:rsidRPr="002406B1" w:rsidRDefault="00F10EC2" w:rsidP="00F1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ая программа (проект) </w:t>
            </w:r>
            <w:r w:rsidRPr="0024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рганизации досуговой, социально-воспитательной, физкультурно-оздоровительной и спортивной и иной социально-ориентированной  работы с населением в районе Богородское города Москвы</w:t>
            </w:r>
          </w:p>
          <w:p w:rsidR="00F10EC2" w:rsidRPr="002406B1" w:rsidRDefault="00F10EC2" w:rsidP="002F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581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АЛТ ПЛЮС</w:t>
            </w:r>
            <w:r w:rsidRPr="009D4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240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17" w:rsidRPr="002406B1" w:rsidRDefault="00581B17" w:rsidP="00581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римановская</w:t>
            </w:r>
            <w:proofErr w:type="spellEnd"/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F10EC2" w:rsidRPr="002406B1" w:rsidRDefault="00581B17" w:rsidP="00581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406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406B1" w:rsidRPr="002406B1" w:rsidRDefault="002406B1" w:rsidP="002406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6B1" w:rsidRPr="002406B1" w:rsidRDefault="002406B1" w:rsidP="002406B1">
      <w:pPr>
        <w:tabs>
          <w:tab w:val="left" w:pos="4678"/>
        </w:tabs>
        <w:adjustRightInd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696" w:rsidRDefault="00BC7696"/>
    <w:sectPr w:rsidR="00BC7696" w:rsidSect="008A674C">
      <w:footnotePr>
        <w:numRestart w:val="eachPage"/>
      </w:footnotePr>
      <w:pgSz w:w="11906" w:h="16838"/>
      <w:pgMar w:top="142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E"/>
    <w:rsid w:val="001C4CB7"/>
    <w:rsid w:val="00220E55"/>
    <w:rsid w:val="002406B1"/>
    <w:rsid w:val="00287DF6"/>
    <w:rsid w:val="002C48CD"/>
    <w:rsid w:val="002F3A7A"/>
    <w:rsid w:val="004B6F99"/>
    <w:rsid w:val="00581B17"/>
    <w:rsid w:val="005E3C81"/>
    <w:rsid w:val="007114EC"/>
    <w:rsid w:val="0075668C"/>
    <w:rsid w:val="008529F0"/>
    <w:rsid w:val="008A674C"/>
    <w:rsid w:val="008D1DFC"/>
    <w:rsid w:val="00971234"/>
    <w:rsid w:val="009D43A2"/>
    <w:rsid w:val="00A63AEB"/>
    <w:rsid w:val="00BA0F0C"/>
    <w:rsid w:val="00BC7696"/>
    <w:rsid w:val="00E82E0E"/>
    <w:rsid w:val="00F1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A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0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A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3E33-BB94-4A88-BAC6-9A5F7825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7T09:23:00Z</cp:lastPrinted>
  <dcterms:created xsi:type="dcterms:W3CDTF">2018-09-17T09:34:00Z</dcterms:created>
  <dcterms:modified xsi:type="dcterms:W3CDTF">2018-09-17T09:44:00Z</dcterms:modified>
</cp:coreProperties>
</file>